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23" w:rsidRPr="002373FB" w:rsidRDefault="00690923" w:rsidP="00690923">
      <w:pPr>
        <w:tabs>
          <w:tab w:val="left" w:pos="27"/>
          <w:tab w:val="center" w:pos="4672"/>
        </w:tabs>
        <w:bidi/>
        <w:spacing w:after="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2373FB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2373FB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2373F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يرة الذاتية </w:t>
      </w:r>
      <w:r w:rsidRPr="002373FB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</w:t>
      </w:r>
      <w:bookmarkStart w:id="0" w:name="_GoBack"/>
      <w:bookmarkEnd w:id="0"/>
      <w:r w:rsidRPr="002373FB">
        <w:rPr>
          <w:rFonts w:asciiTheme="majorBidi" w:hAnsiTheme="majorBidi" w:cstheme="majorBidi"/>
          <w:sz w:val="28"/>
          <w:szCs w:val="28"/>
          <w:lang w:bidi="ar-IQ"/>
        </w:rPr>
        <w:t>C.V</w:t>
      </w:r>
      <w:r w:rsidRPr="002373F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</w:t>
      </w:r>
      <w:r w:rsidRPr="002373F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4CE224C" wp14:editId="53069E57">
            <wp:extent cx="833933" cy="922845"/>
            <wp:effectExtent l="0" t="0" r="4445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344" cy="9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40"/>
        <w:gridCol w:w="2783"/>
        <w:gridCol w:w="4007"/>
        <w:gridCol w:w="2060"/>
      </w:tblGrid>
      <w:tr w:rsidR="00690923" w:rsidRPr="002373FB" w:rsidTr="004425E0">
        <w:tc>
          <w:tcPr>
            <w:tcW w:w="4812" w:type="dxa"/>
            <w:gridSpan w:val="2"/>
            <w:shd w:val="clear" w:color="auto" w:fill="4BACC6" w:themeFill="accent5"/>
            <w:vAlign w:val="center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ربية </w:t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abic</w:t>
            </w:r>
          </w:p>
        </w:tc>
        <w:tc>
          <w:tcPr>
            <w:tcW w:w="6204" w:type="dxa"/>
            <w:gridSpan w:val="2"/>
            <w:shd w:val="clear" w:color="auto" w:fill="4BACC6" w:themeFill="accent5"/>
            <w:vAlign w:val="center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</w:t>
            </w:r>
          </w:p>
        </w:tc>
      </w:tr>
      <w:tr w:rsidR="00690923" w:rsidRPr="002373FB" w:rsidTr="004425E0">
        <w:tc>
          <w:tcPr>
            <w:tcW w:w="11016" w:type="dxa"/>
            <w:gridSpan w:val="4"/>
            <w:shd w:val="clear" w:color="auto" w:fill="FFFFFF" w:themeFill="background1"/>
            <w:vAlign w:val="center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بيانات الشخصية </w:t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ersonal Information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سين كريم سلطان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ussein Kareem Sulta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me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اليد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69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969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rth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uple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rital status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اقي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tionality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يانة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لم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slim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ligion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سماوة / المثنى / العراق 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maw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Iraq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idence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هاتف</w:t>
            </w:r>
          </w:p>
        </w:tc>
        <w:tc>
          <w:tcPr>
            <w:tcW w:w="2835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hint="cs"/>
                <w:sz w:val="28"/>
                <w:szCs w:val="28"/>
                <w:rtl/>
                <w:lang w:bidi="ar-IQ"/>
              </w:rPr>
              <w:t>7801421484 00964</w:t>
            </w:r>
          </w:p>
        </w:tc>
        <w:tc>
          <w:tcPr>
            <w:tcW w:w="4116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0964-7801421484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bile</w:t>
            </w:r>
          </w:p>
        </w:tc>
      </w:tr>
      <w:tr w:rsidR="00690923" w:rsidRPr="002373FB" w:rsidTr="004425E0">
        <w:tc>
          <w:tcPr>
            <w:tcW w:w="197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6951" w:type="dxa"/>
            <w:gridSpan w:val="2"/>
            <w:shd w:val="clear" w:color="auto" w:fill="FFFFFF" w:themeFill="background1"/>
          </w:tcPr>
          <w:p w:rsidR="00690923" w:rsidRPr="002373FB" w:rsidRDefault="002A0909" w:rsidP="00AC280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9" w:history="1">
              <w:r w:rsidR="00690923" w:rsidRPr="002373FB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hussein_ks69@yahoo.com</w:t>
              </w:r>
            </w:hyperlink>
          </w:p>
          <w:p w:rsidR="00690923" w:rsidRDefault="00AC2805" w:rsidP="00AC280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10" w:history="1">
              <w:r w:rsidRPr="00357EB7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hussein.ks69@Gmail.com</w:t>
              </w:r>
            </w:hyperlink>
          </w:p>
          <w:p w:rsidR="00AC2805" w:rsidRPr="002373FB" w:rsidRDefault="00AC2805" w:rsidP="00AC280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ussein.ksz@mu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du.iq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-mail</w:t>
            </w:r>
          </w:p>
        </w:tc>
      </w:tr>
    </w:tbl>
    <w:p w:rsidR="00690923" w:rsidRPr="002373FB" w:rsidRDefault="00690923" w:rsidP="00690923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4"/>
        <w:gridCol w:w="5396"/>
      </w:tblGrid>
      <w:tr w:rsidR="00690923" w:rsidRPr="002373FB" w:rsidTr="005A65A0">
        <w:tc>
          <w:tcPr>
            <w:tcW w:w="11016" w:type="dxa"/>
            <w:gridSpan w:val="2"/>
            <w:shd w:val="clear" w:color="auto" w:fill="8DB3E2" w:themeFill="text2" w:themeFillTint="66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سيرة العلمية </w:t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Biography</w:t>
            </w:r>
          </w:p>
        </w:tc>
      </w:tr>
      <w:tr w:rsidR="00690923" w:rsidRPr="002373FB" w:rsidTr="004425E0">
        <w:tc>
          <w:tcPr>
            <w:tcW w:w="550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كالوريوس هن</w:t>
            </w:r>
            <w:r w:rsidR="00A86C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ة مدني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هندسة جامعة الموصل/ العراق لسنة 1991</w:t>
            </w:r>
          </w:p>
        </w:tc>
        <w:tc>
          <w:tcPr>
            <w:tcW w:w="5508" w:type="dxa"/>
            <w:shd w:val="clear" w:color="auto" w:fill="FFFFFF" w:themeFill="background1"/>
          </w:tcPr>
          <w:p w:rsidR="00690923" w:rsidRPr="002373FB" w:rsidRDefault="00690923" w:rsidP="004425E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.Sc. Civil Eng./ Faculty of Eng./ Al Mosul University – Iraq-    1991</w:t>
            </w:r>
          </w:p>
        </w:tc>
      </w:tr>
      <w:tr w:rsidR="00690923" w:rsidRPr="002373FB" w:rsidTr="004425E0">
        <w:tc>
          <w:tcPr>
            <w:tcW w:w="5508" w:type="dxa"/>
            <w:shd w:val="clear" w:color="auto" w:fill="FFFFFF" w:themeFill="background1"/>
          </w:tcPr>
          <w:p w:rsidR="00690923" w:rsidRPr="002373FB" w:rsidRDefault="00690923" w:rsidP="00A86C5E">
            <w:pPr>
              <w:jc w:val="right"/>
              <w:rPr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 هن</w:t>
            </w:r>
            <w:r w:rsidR="00A86C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ة انشائي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هندسة جامعة القاهره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/ مصربتاريخ </w:t>
            </w:r>
            <w:r w:rsidR="00A86C5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/8/2013</w:t>
            </w:r>
          </w:p>
        </w:tc>
        <w:tc>
          <w:tcPr>
            <w:tcW w:w="5508" w:type="dxa"/>
            <w:shd w:val="clear" w:color="auto" w:fill="FFFFFF" w:themeFill="background1"/>
          </w:tcPr>
          <w:p w:rsidR="00690923" w:rsidRPr="002373FB" w:rsidRDefault="00690923" w:rsidP="004425E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.Sc. Structural Eng./ Faculty of Eng./ Cairo University – Egypt- 26/8/2013</w:t>
            </w:r>
          </w:p>
        </w:tc>
      </w:tr>
      <w:tr w:rsidR="00690923" w:rsidRPr="002373FB" w:rsidTr="004425E0">
        <w:tc>
          <w:tcPr>
            <w:tcW w:w="5508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sz w:val="28"/>
                <w:szCs w:val="28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 هن</w:t>
            </w:r>
            <w:r w:rsidR="00A86C5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ة انشائي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كلية الهندسة جامعة المنصوره / مصر بتاريخ 5/1/2017</w:t>
            </w:r>
          </w:p>
        </w:tc>
        <w:tc>
          <w:tcPr>
            <w:tcW w:w="5508" w:type="dxa"/>
            <w:shd w:val="clear" w:color="auto" w:fill="FFFFFF" w:themeFill="background1"/>
          </w:tcPr>
          <w:p w:rsidR="00690923" w:rsidRPr="002373FB" w:rsidRDefault="00690923" w:rsidP="004425E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.D. Structural Eng./ Faculty of Eng./ Mansoura University- Egypt- 5/1/2017</w:t>
            </w:r>
          </w:p>
        </w:tc>
      </w:tr>
    </w:tbl>
    <w:p w:rsidR="00690923" w:rsidRPr="002373FB" w:rsidRDefault="00690923" w:rsidP="00690923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2672"/>
        <w:gridCol w:w="3101"/>
        <w:gridCol w:w="2328"/>
      </w:tblGrid>
      <w:tr w:rsidR="00690923" w:rsidRPr="002373FB" w:rsidTr="005A65A0">
        <w:tc>
          <w:tcPr>
            <w:tcW w:w="11016" w:type="dxa"/>
            <w:gridSpan w:val="4"/>
            <w:shd w:val="clear" w:color="auto" w:fill="8DB3E2" w:themeFill="text2" w:themeFillTint="66"/>
            <w:vAlign w:val="center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br w:type="page"/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  <w:lang w:bidi="ar-IQ"/>
              </w:rPr>
              <w:t xml:space="preserve">المهارات الفية واللغة  </w:t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8DB3E2" w:themeFill="text2" w:themeFillTint="66"/>
                <w:lang w:bidi="ar-IQ"/>
              </w:rPr>
              <w:t>Language and Technical Skills</w:t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  <w:lang w:bidi="ar-IQ"/>
              </w:rPr>
              <w:t xml:space="preserve">  </w:t>
            </w:r>
          </w:p>
        </w:tc>
      </w:tr>
      <w:tr w:rsidR="00690923" w:rsidRPr="002373FB" w:rsidTr="004425E0"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anguage</w:t>
            </w:r>
          </w:p>
        </w:tc>
      </w:tr>
      <w:tr w:rsidR="00690923" w:rsidRPr="002373FB" w:rsidTr="004425E0"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ربية</w:t>
            </w:r>
          </w:p>
        </w:tc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غة الام</w:t>
            </w:r>
          </w:p>
        </w:tc>
        <w:tc>
          <w:tcPr>
            <w:tcW w:w="31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Native(Mother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unge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abic</w:t>
            </w:r>
          </w:p>
        </w:tc>
      </w:tr>
      <w:tr w:rsidR="00690923" w:rsidRPr="002373FB" w:rsidTr="004425E0"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نكليزية</w:t>
            </w:r>
          </w:p>
        </w:tc>
        <w:tc>
          <w:tcPr>
            <w:tcW w:w="2754" w:type="dxa"/>
            <w:shd w:val="clear" w:color="auto" w:fill="FFFFFF" w:themeFill="background1"/>
          </w:tcPr>
          <w:p w:rsidR="00690923" w:rsidRPr="002373FB" w:rsidRDefault="00D53D3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جيد </w:t>
            </w:r>
          </w:p>
        </w:tc>
        <w:tc>
          <w:tcPr>
            <w:tcW w:w="31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glish</w:t>
            </w:r>
          </w:p>
        </w:tc>
      </w:tr>
      <w:tr w:rsidR="00690923" w:rsidRPr="002373FB" w:rsidTr="004425E0">
        <w:tc>
          <w:tcPr>
            <w:tcW w:w="5508" w:type="dxa"/>
            <w:gridSpan w:val="2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يكروسوفت اوفيس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soft Office</w:t>
            </w:r>
          </w:p>
        </w:tc>
      </w:tr>
      <w:tr w:rsidR="00690923" w:rsidRPr="002373FB" w:rsidTr="004425E0"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ورد</w:t>
            </w:r>
          </w:p>
        </w:tc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ord</w:t>
            </w:r>
          </w:p>
        </w:tc>
      </w:tr>
      <w:tr w:rsidR="00690923" w:rsidRPr="002373FB" w:rsidTr="004425E0"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كسل</w:t>
            </w:r>
          </w:p>
        </w:tc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cel</w:t>
            </w:r>
          </w:p>
        </w:tc>
      </w:tr>
      <w:tr w:rsidR="00690923" w:rsidRPr="002373FB" w:rsidTr="004425E0"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وربوينت</w:t>
            </w:r>
          </w:p>
        </w:tc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wer point</w:t>
            </w:r>
          </w:p>
        </w:tc>
      </w:tr>
      <w:tr w:rsidR="00690923" w:rsidRPr="002373FB" w:rsidTr="004425E0"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ترنيت</w:t>
            </w:r>
          </w:p>
        </w:tc>
        <w:tc>
          <w:tcPr>
            <w:tcW w:w="2754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ternet</w:t>
            </w:r>
          </w:p>
        </w:tc>
      </w:tr>
      <w:tr w:rsidR="002373FB" w:rsidRPr="002373FB" w:rsidTr="00A86C5E">
        <w:tc>
          <w:tcPr>
            <w:tcW w:w="5508" w:type="dxa"/>
            <w:gridSpan w:val="2"/>
            <w:shd w:val="clear" w:color="auto" w:fill="F2F2F2" w:themeFill="background1" w:themeFillShade="F2"/>
          </w:tcPr>
          <w:p w:rsidR="002373FB" w:rsidRPr="00956303" w:rsidRDefault="002373FB" w:rsidP="00237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95630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برامج هندسية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:rsidR="002373FB" w:rsidRPr="00956303" w:rsidRDefault="002373FB" w:rsidP="00237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95630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Engineering Programs</w:t>
            </w:r>
          </w:p>
        </w:tc>
      </w:tr>
      <w:tr w:rsidR="00A86C5E" w:rsidRPr="002373FB" w:rsidTr="004425E0"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بروكون</w:t>
            </w:r>
          </w:p>
        </w:tc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ROKON</w:t>
            </w:r>
          </w:p>
        </w:tc>
      </w:tr>
      <w:tr w:rsidR="00A86C5E" w:rsidRPr="002373FB" w:rsidTr="004425E0"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اب 2000</w:t>
            </w:r>
          </w:p>
        </w:tc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AP2000</w:t>
            </w:r>
          </w:p>
        </w:tc>
      </w:tr>
      <w:tr w:rsidR="00A86C5E" w:rsidRPr="002373FB" w:rsidTr="004425E0"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اتلاب</w:t>
            </w:r>
          </w:p>
        </w:tc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MATLAB</w:t>
            </w:r>
          </w:p>
        </w:tc>
      </w:tr>
      <w:tr w:rsidR="00A86C5E" w:rsidRPr="002373FB" w:rsidTr="004425E0"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بوكس</w:t>
            </w:r>
          </w:p>
        </w:tc>
        <w:tc>
          <w:tcPr>
            <w:tcW w:w="2754" w:type="dxa"/>
            <w:shd w:val="clear" w:color="auto" w:fill="FFFFFF" w:themeFill="background1"/>
          </w:tcPr>
          <w:p w:rsidR="00A86C5E" w:rsidRDefault="00A86C5E" w:rsidP="00A86C5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يد جداً</w:t>
            </w:r>
          </w:p>
        </w:tc>
        <w:tc>
          <w:tcPr>
            <w:tcW w:w="3150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Very Good</w:t>
            </w:r>
          </w:p>
        </w:tc>
        <w:tc>
          <w:tcPr>
            <w:tcW w:w="2358" w:type="dxa"/>
            <w:shd w:val="clear" w:color="auto" w:fill="FFFFFF" w:themeFill="background1"/>
          </w:tcPr>
          <w:p w:rsidR="00A86C5E" w:rsidRDefault="00A86C5E" w:rsidP="00A86C5E">
            <w:pPr>
              <w:bidi/>
              <w:jc w:val="right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ABAQUS</w:t>
            </w:r>
          </w:p>
        </w:tc>
      </w:tr>
    </w:tbl>
    <w:p w:rsidR="00690923" w:rsidRPr="002373FB" w:rsidRDefault="00690923" w:rsidP="00690923">
      <w:pPr>
        <w:bidi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91"/>
        <w:gridCol w:w="2497"/>
        <w:gridCol w:w="2929"/>
        <w:gridCol w:w="2473"/>
      </w:tblGrid>
      <w:tr w:rsidR="00690923" w:rsidRPr="002373FB" w:rsidTr="00527B0C">
        <w:tc>
          <w:tcPr>
            <w:tcW w:w="10790" w:type="dxa"/>
            <w:gridSpan w:val="4"/>
            <w:shd w:val="clear" w:color="auto" w:fill="8DB3E2" w:themeFill="text2" w:themeFillTint="66"/>
            <w:vAlign w:val="center"/>
          </w:tcPr>
          <w:p w:rsidR="00690923" w:rsidRPr="002373FB" w:rsidRDefault="00690923" w:rsidP="004425E0">
            <w:pPr>
              <w:tabs>
                <w:tab w:val="right" w:pos="691"/>
                <w:tab w:val="center" w:pos="5391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8DB3E2" w:themeFill="text2" w:themeFillTint="66"/>
                <w:lang w:bidi="ar-IQ"/>
              </w:rPr>
              <w:t>Positions</w:t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  <w:lang w:bidi="ar-IQ"/>
              </w:rPr>
              <w:t xml:space="preserve"> اماكن العمل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نصب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هة والسنة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lace and Year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690923" w:rsidRPr="002373FB" w:rsidRDefault="00690923" w:rsidP="004425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sition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هندس تنفيذ</w:t>
            </w:r>
          </w:p>
        </w:tc>
        <w:tc>
          <w:tcPr>
            <w:tcW w:w="249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ركة اشور للمقاولات 1993-1994</w:t>
            </w:r>
          </w:p>
        </w:tc>
        <w:tc>
          <w:tcPr>
            <w:tcW w:w="2929" w:type="dxa"/>
            <w:shd w:val="clear" w:color="auto" w:fill="FFFFFF" w:themeFill="background1"/>
          </w:tcPr>
          <w:p w:rsidR="00690923" w:rsidRPr="002373FB" w:rsidRDefault="00A86C5E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ho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Company for C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ntracts 1993-1994</w:t>
            </w:r>
          </w:p>
        </w:tc>
        <w:tc>
          <w:tcPr>
            <w:tcW w:w="2473" w:type="dxa"/>
            <w:shd w:val="clear" w:color="auto" w:fill="FFFFFF" w:themeFill="background1"/>
          </w:tcPr>
          <w:p w:rsidR="00690923" w:rsidRPr="002373FB" w:rsidRDefault="00A86C5E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ecutive E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ندس تصميم وتنفيذ</w:t>
            </w:r>
          </w:p>
        </w:tc>
        <w:tc>
          <w:tcPr>
            <w:tcW w:w="249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تب المعمار الهندسي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1994-1997</w:t>
            </w:r>
          </w:p>
        </w:tc>
        <w:tc>
          <w:tcPr>
            <w:tcW w:w="2929" w:type="dxa"/>
            <w:shd w:val="clear" w:color="auto" w:fill="FFFFFF" w:themeFill="background1"/>
          </w:tcPr>
          <w:p w:rsidR="00690923" w:rsidRPr="002373FB" w:rsidRDefault="00A86C5E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'ema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ngineering B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reau 1994-1997</w:t>
            </w:r>
          </w:p>
        </w:tc>
        <w:tc>
          <w:tcPr>
            <w:tcW w:w="2473" w:type="dxa"/>
            <w:shd w:val="clear" w:color="auto" w:fill="FFFFFF" w:themeFill="background1"/>
          </w:tcPr>
          <w:p w:rsidR="00690923" w:rsidRPr="002373FB" w:rsidRDefault="00A86C5E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signer and Executive E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  <w:r w:rsidR="00690923"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sz w:val="28"/>
                <w:szCs w:val="28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ندس تنفيذ</w:t>
            </w:r>
          </w:p>
        </w:tc>
        <w:tc>
          <w:tcPr>
            <w:tcW w:w="249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ركة محمد عثمان للمقاولات الاردن 1998-1999</w:t>
            </w:r>
          </w:p>
        </w:tc>
        <w:tc>
          <w:tcPr>
            <w:tcW w:w="2929" w:type="dxa"/>
            <w:shd w:val="clear" w:color="auto" w:fill="FFFFFF" w:themeFill="background1"/>
          </w:tcPr>
          <w:p w:rsidR="00690923" w:rsidRPr="002373FB" w:rsidRDefault="00690923" w:rsidP="004425E0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ohamed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outhman</w:t>
            </w:r>
            <w:proofErr w:type="spellEnd"/>
            <w:r w:rsidR="00A86C5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C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pany 1998-1999</w:t>
            </w:r>
          </w:p>
        </w:tc>
        <w:tc>
          <w:tcPr>
            <w:tcW w:w="2473" w:type="dxa"/>
            <w:shd w:val="clear" w:color="auto" w:fill="FFFFFF" w:themeFill="background1"/>
          </w:tcPr>
          <w:p w:rsidR="00690923" w:rsidRPr="002373FB" w:rsidRDefault="00A86C5E" w:rsidP="004425E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ecutive E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sz w:val="28"/>
                <w:szCs w:val="28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ندس تنفيذ</w:t>
            </w:r>
          </w:p>
        </w:tc>
        <w:tc>
          <w:tcPr>
            <w:tcW w:w="249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ركة محمد ابراهيم الطراونه للمقاولات الاردن 2000-2001</w:t>
            </w:r>
          </w:p>
        </w:tc>
        <w:tc>
          <w:tcPr>
            <w:tcW w:w="2929" w:type="dxa"/>
            <w:shd w:val="clear" w:color="auto" w:fill="FFFFFF" w:themeFill="background1"/>
          </w:tcPr>
          <w:p w:rsidR="00690923" w:rsidRPr="002373FB" w:rsidRDefault="00690923" w:rsidP="004425E0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ohamed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braham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l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rawna</w:t>
            </w:r>
            <w:proofErr w:type="spellEnd"/>
            <w:r w:rsidR="00A86C5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C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pany 2000-2001</w:t>
            </w:r>
          </w:p>
        </w:tc>
        <w:tc>
          <w:tcPr>
            <w:tcW w:w="2473" w:type="dxa"/>
            <w:shd w:val="clear" w:color="auto" w:fill="FFFFFF" w:themeFill="background1"/>
          </w:tcPr>
          <w:p w:rsidR="00690923" w:rsidRPr="002373FB" w:rsidRDefault="00A86C5E" w:rsidP="004425E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ecutive E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sz w:val="28"/>
                <w:szCs w:val="28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ندس تنفيذ</w:t>
            </w:r>
          </w:p>
        </w:tc>
        <w:tc>
          <w:tcPr>
            <w:tcW w:w="249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ركة السلواني للمقاولات الاردن 2002-2003</w:t>
            </w:r>
          </w:p>
        </w:tc>
        <w:tc>
          <w:tcPr>
            <w:tcW w:w="2929" w:type="dxa"/>
            <w:shd w:val="clear" w:color="auto" w:fill="FFFFFF" w:themeFill="background1"/>
          </w:tcPr>
          <w:p w:rsidR="00690923" w:rsidRPr="002373FB" w:rsidRDefault="00690923" w:rsidP="004425E0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El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lwany</w:t>
            </w:r>
            <w:proofErr w:type="spellEnd"/>
            <w:r w:rsidR="00A86C5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C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pany 2002-2003</w:t>
            </w:r>
          </w:p>
        </w:tc>
        <w:tc>
          <w:tcPr>
            <w:tcW w:w="2473" w:type="dxa"/>
            <w:shd w:val="clear" w:color="auto" w:fill="FFFFFF" w:themeFill="background1"/>
          </w:tcPr>
          <w:p w:rsidR="00690923" w:rsidRPr="002373FB" w:rsidRDefault="00A86C5E" w:rsidP="004425E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ecutive E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</w:p>
        </w:tc>
      </w:tr>
      <w:tr w:rsidR="00A86C5E" w:rsidRPr="002373FB" w:rsidTr="00527B0C">
        <w:tc>
          <w:tcPr>
            <w:tcW w:w="2891" w:type="dxa"/>
            <w:shd w:val="clear" w:color="auto" w:fill="FFFFFF" w:themeFill="background1"/>
          </w:tcPr>
          <w:p w:rsidR="00A86C5E" w:rsidRPr="002373FB" w:rsidRDefault="00A86C5E" w:rsidP="00A86C5E">
            <w:pPr>
              <w:jc w:val="right"/>
              <w:rPr>
                <w:sz w:val="28"/>
                <w:szCs w:val="28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هندس تنفيذ</w:t>
            </w:r>
          </w:p>
        </w:tc>
        <w:tc>
          <w:tcPr>
            <w:tcW w:w="2497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ركة دبي للمقاولات العامة المحدود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2003-2004</w:t>
            </w:r>
          </w:p>
        </w:tc>
        <w:tc>
          <w:tcPr>
            <w:tcW w:w="2929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ubai C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mpany 2003-2004</w:t>
            </w:r>
          </w:p>
        </w:tc>
        <w:tc>
          <w:tcPr>
            <w:tcW w:w="2473" w:type="dxa"/>
            <w:shd w:val="clear" w:color="auto" w:fill="FFFFFF" w:themeFill="background1"/>
          </w:tcPr>
          <w:p w:rsidR="00A86C5E" w:rsidRPr="002373FB" w:rsidRDefault="00A86C5E" w:rsidP="00A86C5E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xecutive E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</w:p>
        </w:tc>
      </w:tr>
      <w:tr w:rsidR="00690923" w:rsidRPr="002373FB" w:rsidTr="00527B0C">
        <w:tc>
          <w:tcPr>
            <w:tcW w:w="2891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مشرف ومسؤول شعبة التصاميم في مديرية تربية المثنى</w:t>
            </w:r>
          </w:p>
        </w:tc>
        <w:tc>
          <w:tcPr>
            <w:tcW w:w="249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شاريع قسم الابنية المدرسية للفترة من 2005-2011</w:t>
            </w:r>
          </w:p>
        </w:tc>
        <w:tc>
          <w:tcPr>
            <w:tcW w:w="2929" w:type="dxa"/>
            <w:shd w:val="clear" w:color="auto" w:fill="FFFFFF" w:themeFill="background1"/>
          </w:tcPr>
          <w:p w:rsidR="00690923" w:rsidRPr="002373FB" w:rsidRDefault="00A86C5E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than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ducation O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fice</w:t>
            </w:r>
          </w:p>
        </w:tc>
        <w:tc>
          <w:tcPr>
            <w:tcW w:w="2473" w:type="dxa"/>
            <w:shd w:val="clear" w:color="auto" w:fill="FFFFFF" w:themeFill="background1"/>
          </w:tcPr>
          <w:p w:rsidR="00690923" w:rsidRPr="002373FB" w:rsidRDefault="00A86C5E" w:rsidP="004425E0">
            <w:pPr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pervisor E</w:t>
            </w:r>
            <w:r w:rsidR="0069092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gineer</w:t>
            </w:r>
          </w:p>
        </w:tc>
      </w:tr>
      <w:tr w:rsidR="00A86C5E" w:rsidRPr="002373FB" w:rsidTr="00527B0C">
        <w:tc>
          <w:tcPr>
            <w:tcW w:w="2891" w:type="dxa"/>
            <w:shd w:val="clear" w:color="auto" w:fill="FFFFFF" w:themeFill="background1"/>
          </w:tcPr>
          <w:p w:rsidR="00A86C5E" w:rsidRPr="002373FB" w:rsidRDefault="00A86C5E" w:rsidP="00A86C5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استشاري</w:t>
            </w:r>
          </w:p>
        </w:tc>
        <w:tc>
          <w:tcPr>
            <w:tcW w:w="2497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زارة المالية مصرف الرشيد الجديد/السماوه 2009-2010</w:t>
            </w:r>
          </w:p>
        </w:tc>
        <w:tc>
          <w:tcPr>
            <w:tcW w:w="2929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l Rasheed B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k</w:t>
            </w:r>
          </w:p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09-2010</w:t>
            </w:r>
          </w:p>
        </w:tc>
        <w:tc>
          <w:tcPr>
            <w:tcW w:w="2473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sultant Engineer</w:t>
            </w:r>
          </w:p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A86C5E" w:rsidRPr="002373FB" w:rsidTr="00527B0C">
        <w:tc>
          <w:tcPr>
            <w:tcW w:w="2891" w:type="dxa"/>
            <w:shd w:val="clear" w:color="auto" w:fill="FFFFFF" w:themeFill="background1"/>
          </w:tcPr>
          <w:p w:rsidR="00A86C5E" w:rsidRPr="002373FB" w:rsidRDefault="00A86C5E" w:rsidP="00A86C5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هندس استشاري</w:t>
            </w:r>
          </w:p>
        </w:tc>
        <w:tc>
          <w:tcPr>
            <w:tcW w:w="2497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امعة المثنى عمارات المحور التجاري/السماوه 2010-2011</w:t>
            </w:r>
          </w:p>
        </w:tc>
        <w:tc>
          <w:tcPr>
            <w:tcW w:w="2929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iversity 2010-2011</w:t>
            </w:r>
          </w:p>
        </w:tc>
        <w:tc>
          <w:tcPr>
            <w:tcW w:w="2473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sultant Engineer</w:t>
            </w:r>
          </w:p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A86C5E" w:rsidRPr="002373FB" w:rsidTr="00527B0C">
        <w:tc>
          <w:tcPr>
            <w:tcW w:w="2891" w:type="dxa"/>
            <w:shd w:val="clear" w:color="auto" w:fill="FFFFFF" w:themeFill="background1"/>
          </w:tcPr>
          <w:p w:rsidR="00A86C5E" w:rsidRPr="002373FB" w:rsidRDefault="00A86C5E" w:rsidP="00A86C5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سؤول شعبة العقود في مديرية تربية المثنى</w:t>
            </w:r>
          </w:p>
        </w:tc>
        <w:tc>
          <w:tcPr>
            <w:tcW w:w="2497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ديرية تربية المثنى 2011</w:t>
            </w:r>
          </w:p>
        </w:tc>
        <w:tc>
          <w:tcPr>
            <w:tcW w:w="2929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n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ducatio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fice</w:t>
            </w:r>
            <w:proofErr w:type="spellEnd"/>
          </w:p>
        </w:tc>
        <w:tc>
          <w:tcPr>
            <w:tcW w:w="2473" w:type="dxa"/>
            <w:shd w:val="clear" w:color="auto" w:fill="FFFFFF" w:themeFill="background1"/>
          </w:tcPr>
          <w:p w:rsidR="00A86C5E" w:rsidRPr="002373FB" w:rsidRDefault="00A86C5E" w:rsidP="00A86C5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ntract Department O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ficer</w:t>
            </w:r>
          </w:p>
        </w:tc>
      </w:tr>
      <w:tr w:rsidR="00D53D33" w:rsidRPr="002373FB" w:rsidTr="00527B0C">
        <w:tc>
          <w:tcPr>
            <w:tcW w:w="2891" w:type="dxa"/>
            <w:shd w:val="clear" w:color="auto" w:fill="FFFFFF" w:themeFill="background1"/>
          </w:tcPr>
          <w:p w:rsidR="00D53D33" w:rsidRPr="002373FB" w:rsidRDefault="00D53D33" w:rsidP="00D53D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سؤول قسم الابنية </w:t>
            </w:r>
            <w:r w:rsidR="00A86C5E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مدرسي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في مديرية تربية المثنى</w:t>
            </w:r>
          </w:p>
        </w:tc>
        <w:tc>
          <w:tcPr>
            <w:tcW w:w="2497" w:type="dxa"/>
            <w:shd w:val="clear" w:color="auto" w:fill="FFFFFF" w:themeFill="background1"/>
          </w:tcPr>
          <w:p w:rsidR="00D53D33" w:rsidRPr="002373FB" w:rsidRDefault="00D53D33" w:rsidP="00D53D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ديرية تربية المثنى من بداية عام 2019</w:t>
            </w:r>
          </w:p>
        </w:tc>
        <w:tc>
          <w:tcPr>
            <w:tcW w:w="2929" w:type="dxa"/>
            <w:shd w:val="clear" w:color="auto" w:fill="FFFFFF" w:themeFill="background1"/>
          </w:tcPr>
          <w:p w:rsidR="00D53D33" w:rsidRPr="002373FB" w:rsidRDefault="00D53D33" w:rsidP="00D53D33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 w:rsidR="00A86C5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l </w:t>
            </w:r>
            <w:proofErr w:type="spellStart"/>
            <w:r w:rsidR="00A86C5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na</w:t>
            </w:r>
            <w:proofErr w:type="spellEnd"/>
            <w:r w:rsidR="00A86C5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ducation O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fice</w:t>
            </w:r>
          </w:p>
        </w:tc>
        <w:tc>
          <w:tcPr>
            <w:tcW w:w="2473" w:type="dxa"/>
            <w:shd w:val="clear" w:color="auto" w:fill="FFFFFF" w:themeFill="background1"/>
          </w:tcPr>
          <w:p w:rsidR="00D53D33" w:rsidRPr="002373FB" w:rsidRDefault="002373FB" w:rsidP="00D53D33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holar</w:t>
            </w:r>
            <w:r w:rsidR="00D53D3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Building </w:t>
            </w:r>
            <w:r w:rsidR="00A86C5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partment O</w:t>
            </w:r>
            <w:r w:rsidR="00D53D33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ficer</w:t>
            </w:r>
          </w:p>
        </w:tc>
      </w:tr>
      <w:tr w:rsidR="00D53D33" w:rsidRPr="002373FB" w:rsidTr="00527B0C">
        <w:tc>
          <w:tcPr>
            <w:tcW w:w="2891" w:type="dxa"/>
            <w:shd w:val="clear" w:color="auto" w:fill="FFFFFF" w:themeFill="background1"/>
          </w:tcPr>
          <w:p w:rsidR="00D53D33" w:rsidRPr="002373FB" w:rsidRDefault="00D53D33" w:rsidP="00D53D3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قرر قسم هندسة العمارة في جامعة المثنى</w:t>
            </w:r>
          </w:p>
        </w:tc>
        <w:tc>
          <w:tcPr>
            <w:tcW w:w="2497" w:type="dxa"/>
            <w:shd w:val="clear" w:color="auto" w:fill="FFFFFF" w:themeFill="background1"/>
          </w:tcPr>
          <w:p w:rsidR="00D53D33" w:rsidRPr="002373FB" w:rsidRDefault="00D53D33" w:rsidP="00082CA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امعة المثنى/كلية الهندسة</w:t>
            </w:r>
            <w:r w:rsidR="00082C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/قسم هندسة العمارة-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بتاريخ 15/10/201</w:t>
            </w:r>
            <w:r w:rsidR="00082CA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2929" w:type="dxa"/>
            <w:shd w:val="clear" w:color="auto" w:fill="FFFFFF" w:themeFill="background1"/>
          </w:tcPr>
          <w:p w:rsidR="00D53D33" w:rsidRPr="00082CAC" w:rsidRDefault="00082CAC" w:rsidP="00082CA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82C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l- </w:t>
            </w:r>
            <w:proofErr w:type="spellStart"/>
            <w:r w:rsidRPr="00082C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na</w:t>
            </w:r>
            <w:proofErr w:type="spellEnd"/>
            <w:r w:rsidRPr="00082C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University,</w:t>
            </w:r>
            <w:r w:rsidRPr="00082C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br/>
              <w:t>College of Engineering,</w:t>
            </w:r>
            <w:r w:rsidRPr="00082C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br/>
              <w:t xml:space="preserve">Architecture Engineering Department </w:t>
            </w:r>
            <w:r w:rsidR="002373FB"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15/10/20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</w:t>
            </w:r>
          </w:p>
        </w:tc>
        <w:tc>
          <w:tcPr>
            <w:tcW w:w="2473" w:type="dxa"/>
            <w:shd w:val="clear" w:color="auto" w:fill="FFFFFF" w:themeFill="background1"/>
          </w:tcPr>
          <w:p w:rsidR="00D53D33" w:rsidRPr="002373FB" w:rsidRDefault="00ED526D" w:rsidP="00ED526D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ssistant Head of Department </w:t>
            </w:r>
            <w:r w:rsidRPr="00082CA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chitecture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690923" w:rsidRPr="002373FB" w:rsidRDefault="00690923" w:rsidP="00690923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90923" w:rsidRDefault="00690923" w:rsidP="00690923">
      <w:pPr>
        <w:bidi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2623"/>
        <w:gridCol w:w="2350"/>
        <w:gridCol w:w="2807"/>
        <w:gridCol w:w="3010"/>
      </w:tblGrid>
      <w:tr w:rsidR="00690923" w:rsidRPr="002373FB" w:rsidTr="00527B0C">
        <w:trPr>
          <w:trHeight w:val="301"/>
        </w:trPr>
        <w:tc>
          <w:tcPr>
            <w:tcW w:w="10790" w:type="dxa"/>
            <w:gridSpan w:val="4"/>
            <w:shd w:val="clear" w:color="auto" w:fill="C6D9F1" w:themeFill="text2" w:themeFillTint="33"/>
          </w:tcPr>
          <w:p w:rsidR="00690923" w:rsidRPr="002373FB" w:rsidRDefault="00690923" w:rsidP="004425E0">
            <w:pPr>
              <w:tabs>
                <w:tab w:val="right" w:pos="691"/>
                <w:tab w:val="center" w:pos="5391"/>
              </w:tabs>
              <w:ind w:left="-18"/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C6D9F1" w:themeFill="text2" w:themeFillTint="33"/>
                <w:lang w:bidi="ar-IQ"/>
              </w:rPr>
              <w:t>Training Courses&amp; Certificate of Appreciation</w:t>
            </w:r>
            <w:r w:rsidRPr="002373FB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IQ"/>
              </w:rPr>
              <w:tab/>
            </w:r>
            <w:r w:rsidRPr="002373FB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C6D9F1" w:themeFill="text2" w:themeFillTint="33"/>
                <w:rtl/>
                <w:lang w:bidi="ar-IQ"/>
              </w:rPr>
              <w:t>الدورات التدريبة والشهادات التقديرية</w:t>
            </w:r>
            <w:r w:rsidRPr="002373FB">
              <w:rPr>
                <w:rFonts w:asciiTheme="majorBidi" w:hAnsiTheme="majorBidi" w:cstheme="majorBidi" w:hint="cs"/>
                <w:b/>
                <w:bCs/>
                <w:color w:val="76923C" w:themeColor="accent3" w:themeShade="BF"/>
                <w:sz w:val="28"/>
                <w:szCs w:val="28"/>
                <w:shd w:val="clear" w:color="auto" w:fill="C6D9F1" w:themeFill="text2" w:themeFillTint="33"/>
                <w:rtl/>
                <w:lang w:bidi="ar-IQ"/>
              </w:rPr>
              <w:t xml:space="preserve"> 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عضوية نقابة المهندسين العراقية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قابة المهندسين العراقية لسنة 1991 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raqi Engineering Union/Baghdad 1991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raqi Engineering Union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عضوية نقابة المهندسين الاردنيين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قابة المهندسين الاردني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1994-2004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ordan Engineering Union/ Amman 1994-2004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ordan Engineering Union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اصل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شهادة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دورة مشاركة من منظمة انقاذ الاطفال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منظمة انقاذ الاطفال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2004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raq field office 2004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ve the children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اصل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شهادة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 xml:space="preserve"> دورة  مشاركة من منظمة اكتد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منظمة اكتد 2007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amaw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base 2007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CTED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amaw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base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اصل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شهادة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دورة</w:t>
            </w:r>
            <w:r w:rsidRPr="002373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تهيئة لقيادة الحاسوب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ثالثة</w:t>
            </w: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ICDL) 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ديرية تربية المثنى 2010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l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n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ducation office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CDL program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حاصل على شهادة دورة فريق اعادة اعمار المثنى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ركز شباب السماوه 2010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l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amaw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young center 2010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RT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thanna</w:t>
            </w:r>
            <w:proofErr w:type="spellEnd"/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حاصل على شهادة دورة العقود والمناقصات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زارة التعليم العالي والبحث العلمي جامعة المثنى كلية الادارة والاقتصاد 2011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l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uthan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university/college of economics and administration 2011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vailing course of contract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حاصل على شهادة دورة العقود والمناقصات (الاساسية)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طوير تنمية القدرة الوطنية في ادارة مؤسسات الدولة 2011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SAID Iraq from the American people 2011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rticipated in a course on procurement (Competency)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حاصل على شهادة دورة برنامج الماتلاب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امعة القاهره مصر 2012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aculty of engineering Cairo university 2012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ysNet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Lab Certificate (MATLAB program) </w:t>
            </w: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jc w:val="right"/>
              <w:rPr>
                <w:rFonts w:asciiTheme="majorBidi" w:hAnsiTheme="majorBidi" w:cs="Times New Roman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="Times New Roman" w:hint="cs"/>
                <w:sz w:val="28"/>
                <w:szCs w:val="28"/>
                <w:rtl/>
                <w:lang w:bidi="ar-EG"/>
              </w:rPr>
              <w:t>حاصل على شهادة دورة طرائق التدريس المركزية السادسة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زارة التعليم العالي والبحث العلمي جامعة المثنى قسم التعليم المستمر 2014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l </w:t>
            </w:r>
            <w:proofErr w:type="spellStart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uthana</w:t>
            </w:r>
            <w:proofErr w:type="spellEnd"/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university/ the continue education 2014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he sixth cycle of Central teaching methods</w:t>
            </w:r>
          </w:p>
          <w:p w:rsidR="00690923" w:rsidRPr="002373FB" w:rsidRDefault="00690923" w:rsidP="004425E0">
            <w:p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690923" w:rsidRPr="002373FB" w:rsidTr="00527B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23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اصل على مرتبة مهندس استشاري من نقابة المهندسين العراقية</w:t>
            </w:r>
          </w:p>
        </w:tc>
        <w:tc>
          <w:tcPr>
            <w:tcW w:w="235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373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قابة المهندسين العراقية لسنة 2014 </w:t>
            </w:r>
          </w:p>
        </w:tc>
        <w:tc>
          <w:tcPr>
            <w:tcW w:w="2807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raqi Engineering Union/Baghdad 2014</w:t>
            </w:r>
          </w:p>
        </w:tc>
        <w:tc>
          <w:tcPr>
            <w:tcW w:w="3010" w:type="dxa"/>
            <w:shd w:val="clear" w:color="auto" w:fill="FFFFFF" w:themeFill="background1"/>
          </w:tcPr>
          <w:p w:rsidR="00690923" w:rsidRPr="002373FB" w:rsidRDefault="00690923" w:rsidP="004425E0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373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raqi Engineering Union</w:t>
            </w:r>
          </w:p>
        </w:tc>
      </w:tr>
    </w:tbl>
    <w:p w:rsidR="009E2681" w:rsidRPr="002373FB" w:rsidRDefault="009E2681" w:rsidP="009E2681">
      <w:pPr>
        <w:shd w:val="clear" w:color="auto" w:fill="FFFFFF"/>
        <w:rPr>
          <w:rFonts w:ascii="inherit" w:hAnsi="inherit"/>
          <w:b/>
          <w:bCs/>
          <w:color w:val="1D2129"/>
          <w:sz w:val="28"/>
          <w:szCs w:val="28"/>
        </w:rPr>
      </w:pPr>
    </w:p>
    <w:p w:rsidR="00082CAC" w:rsidRDefault="00082CAC" w:rsidP="009E2681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</w:rPr>
      </w:pPr>
    </w:p>
    <w:p w:rsidR="00082CAC" w:rsidRDefault="00082CAC" w:rsidP="00082CAC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</w:rPr>
      </w:pPr>
    </w:p>
    <w:p w:rsidR="00082CAC" w:rsidRDefault="00082CAC" w:rsidP="00082CAC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</w:rPr>
      </w:pPr>
    </w:p>
    <w:p w:rsidR="00082CAC" w:rsidRDefault="00082CAC" w:rsidP="00082CAC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</w:rPr>
      </w:pPr>
    </w:p>
    <w:p w:rsidR="00082CAC" w:rsidRDefault="00082CAC" w:rsidP="00082CAC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</w:rPr>
      </w:pPr>
    </w:p>
    <w:p w:rsidR="00082CAC" w:rsidRPr="00527B0C" w:rsidRDefault="00082CAC" w:rsidP="00082CAC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527B0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مهندس مشرف على مشاريع</w:t>
      </w:r>
      <w:r w:rsidRPr="00527B0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527B0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قسم الابنية المدرسية في مديرية تربية المثنى للفترة من 2005-201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7325"/>
        <w:gridCol w:w="2906"/>
      </w:tblGrid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7B0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ت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7B0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شروع والموقع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527B0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رقم وتاريخ الامر الاداري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اربع جملونات لقسم التجهيزات في اعدادية الصناعة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7732 في 4/5/2006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سبعة مدارس: ام العكف 9 صف وال زويد 6 صف وال رمح 6صف في السماوه، مصعب بن عمير 9 صف، ابو شريش 12 صف والربايع 12 صف في المجد، المعين 12 صف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0127 في 26/6/2006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مدرسة الطف 12 صف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4782 فس 28/6/2007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متوسطة الابراهيمي وحي الشهداء 18 صف في الرميث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4787 في 28/6/2007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ثانوية الفضيلة للبنات 18 صف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4787 في 28/6/2007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الاعدادية المركزية ذات 24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4788 في 28/6/2007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الثانوية الشرقية 24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4791 في 28/6/2007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نشاء مدرسة الجمهورية 12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24598 في 14/121/2007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توسطة الصلاة الوسطى 18 صف في الخضر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84 في 15/6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خزن جملوني  لقسم التجهيزات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3907 في 17/7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رميم وصيانة مدرسة الظفر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5250 في 4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تهذيب 9 صف في المجد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5932 في 11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شيخ الوائلي 12 صف في الوركاء / الكرام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5933 في 11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ثانوية ابي الفضل العباس ع 24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131 في 24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 عطا الله 9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138 في 24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 عواجه 9 صف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146 في 24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زكرديين 6 صف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221 في 25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رماح 9 صف في المجد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227 في 25/8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ناء قاعة في مدرسة ابن حيان في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5589 في 3/11/2008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فدك 6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0392 في 28/4/2009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م عجينه 6 صف ال سحور البيضه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0563 في 30/4/2009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 نجينه 6 صف ال غانم الوركاء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0564 في 30/4/2009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تاخي في المملحه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5434 في 5/8/2009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روضة اطفال الخضر في الخضر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3647 في 23/12/2009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روضة اطفال الرميثة في الرميثة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851 في 12/1/2010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نشاء مدرستي القشله في السماوه والفضيله في الوركاء بطريقة الهياكل الحديدية 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0488 في 28/3/2010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حسين باجي 9 صف في السوير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3097 في 6/6/2010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ناء ملحق 4 صف لمدرسة الرضوان في الدراجي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039 في 12/7/2010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ناء ملحق 4 صف في مدرسة القنيطره في الخضر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040 في 12/7/2010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751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ناء ملاحق 4 صف لكل من اعدادية السماوه للبنين واعدادية السماوه للبنات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7041 في 12/7/2010</w:t>
            </w:r>
          </w:p>
        </w:tc>
      </w:tr>
      <w:tr w:rsidR="00082CAC" w:rsidRPr="00527B0C" w:rsidTr="00485F36">
        <w:tc>
          <w:tcPr>
            <w:tcW w:w="560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7513" w:type="dxa"/>
          </w:tcPr>
          <w:p w:rsidR="00082CAC" w:rsidRPr="00527B0C" w:rsidRDefault="00082CAC" w:rsidP="00D962B9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نشاء مدرسة ال عبيد</w:t>
            </w:r>
            <w:r w:rsidR="00D962B9">
              <w:rPr>
                <w:rFonts w:ascii="Arial" w:hAnsi="Arial" w:cs="Arial"/>
                <w:sz w:val="28"/>
                <w:szCs w:val="28"/>
                <w:lang w:bidi="ar-EG"/>
              </w:rPr>
              <w:t>/</w:t>
            </w: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18 صف في السماوه</w:t>
            </w:r>
          </w:p>
        </w:tc>
        <w:tc>
          <w:tcPr>
            <w:tcW w:w="2943" w:type="dxa"/>
          </w:tcPr>
          <w:p w:rsidR="00082CAC" w:rsidRPr="00527B0C" w:rsidRDefault="00082CAC" w:rsidP="00485F36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527B0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1168 في 25/8/2010</w:t>
            </w:r>
          </w:p>
        </w:tc>
      </w:tr>
    </w:tbl>
    <w:p w:rsidR="00082CAC" w:rsidRPr="00527B0C" w:rsidRDefault="00082CAC" w:rsidP="00082CAC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82CAC" w:rsidRDefault="00082CAC" w:rsidP="00082CAC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  <w:lang w:bidi="ar-EG"/>
        </w:rPr>
      </w:pPr>
    </w:p>
    <w:p w:rsidR="00527B0C" w:rsidRPr="00527B0C" w:rsidRDefault="00527B0C" w:rsidP="00527B0C">
      <w:pPr>
        <w:pStyle w:val="NormalWeb"/>
        <w:shd w:val="clear" w:color="auto" w:fill="FFFFFF"/>
        <w:bidi/>
        <w:spacing w:before="0" w:beforeAutospacing="0" w:after="90" w:afterAutospacing="0" w:line="276" w:lineRule="auto"/>
        <w:rPr>
          <w:rFonts w:ascii="inherit" w:hAnsi="inherit"/>
          <w:color w:val="1D2129"/>
          <w:sz w:val="28"/>
          <w:szCs w:val="28"/>
          <w:rtl/>
          <w:lang w:bidi="ar-EG"/>
        </w:rPr>
      </w:pPr>
    </w:p>
    <w:sectPr w:rsidR="00527B0C" w:rsidRPr="00527B0C" w:rsidSect="00BA4E59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09" w:rsidRDefault="002A0909" w:rsidP="00225EE2">
      <w:pPr>
        <w:spacing w:after="0" w:line="240" w:lineRule="auto"/>
      </w:pPr>
      <w:r>
        <w:separator/>
      </w:r>
    </w:p>
  </w:endnote>
  <w:endnote w:type="continuationSeparator" w:id="0">
    <w:p w:rsidR="002A0909" w:rsidRDefault="002A0909" w:rsidP="0022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09" w:rsidRDefault="002A0909" w:rsidP="00225EE2">
      <w:pPr>
        <w:spacing w:after="0" w:line="240" w:lineRule="auto"/>
      </w:pPr>
      <w:r>
        <w:separator/>
      </w:r>
    </w:p>
  </w:footnote>
  <w:footnote w:type="continuationSeparator" w:id="0">
    <w:p w:rsidR="002A0909" w:rsidRDefault="002A0909" w:rsidP="0022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E9A" w:rsidRDefault="00047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F0960"/>
    <w:multiLevelType w:val="multilevel"/>
    <w:tmpl w:val="AA1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00E26"/>
    <w:multiLevelType w:val="multilevel"/>
    <w:tmpl w:val="D26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57D6B"/>
    <w:multiLevelType w:val="multilevel"/>
    <w:tmpl w:val="A91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A419D"/>
    <w:multiLevelType w:val="multilevel"/>
    <w:tmpl w:val="D286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B37E3C"/>
    <w:multiLevelType w:val="multilevel"/>
    <w:tmpl w:val="4F1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B2AAB"/>
    <w:multiLevelType w:val="multilevel"/>
    <w:tmpl w:val="1690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59"/>
    <w:rsid w:val="0001021C"/>
    <w:rsid w:val="000175BF"/>
    <w:rsid w:val="000320B0"/>
    <w:rsid w:val="00044423"/>
    <w:rsid w:val="00046D21"/>
    <w:rsid w:val="00047E9A"/>
    <w:rsid w:val="00052E48"/>
    <w:rsid w:val="00082CAC"/>
    <w:rsid w:val="00087AF8"/>
    <w:rsid w:val="000A0B17"/>
    <w:rsid w:val="000A1B88"/>
    <w:rsid w:val="000C0EF6"/>
    <w:rsid w:val="000C0FE2"/>
    <w:rsid w:val="000D563D"/>
    <w:rsid w:val="000F3189"/>
    <w:rsid w:val="000F4637"/>
    <w:rsid w:val="000F72E0"/>
    <w:rsid w:val="00111668"/>
    <w:rsid w:val="00121170"/>
    <w:rsid w:val="00142A15"/>
    <w:rsid w:val="00152C9A"/>
    <w:rsid w:val="001614DD"/>
    <w:rsid w:val="001824CD"/>
    <w:rsid w:val="00193B89"/>
    <w:rsid w:val="0019624F"/>
    <w:rsid w:val="001A3E89"/>
    <w:rsid w:val="001B031E"/>
    <w:rsid w:val="001C1FF6"/>
    <w:rsid w:val="001E0CCD"/>
    <w:rsid w:val="001E4230"/>
    <w:rsid w:val="001E7CB6"/>
    <w:rsid w:val="00225559"/>
    <w:rsid w:val="00225EE2"/>
    <w:rsid w:val="00230C5C"/>
    <w:rsid w:val="00233C5A"/>
    <w:rsid w:val="00236304"/>
    <w:rsid w:val="002373FB"/>
    <w:rsid w:val="00246A74"/>
    <w:rsid w:val="00264F5C"/>
    <w:rsid w:val="00271D57"/>
    <w:rsid w:val="00283210"/>
    <w:rsid w:val="00296A86"/>
    <w:rsid w:val="002A0909"/>
    <w:rsid w:val="002B70D0"/>
    <w:rsid w:val="002D0DC4"/>
    <w:rsid w:val="002E076C"/>
    <w:rsid w:val="002E672C"/>
    <w:rsid w:val="002F7AD6"/>
    <w:rsid w:val="00325FB2"/>
    <w:rsid w:val="00331B78"/>
    <w:rsid w:val="003328DF"/>
    <w:rsid w:val="003447EC"/>
    <w:rsid w:val="00350D72"/>
    <w:rsid w:val="0035505F"/>
    <w:rsid w:val="003558E3"/>
    <w:rsid w:val="00356458"/>
    <w:rsid w:val="00371D7A"/>
    <w:rsid w:val="003B373A"/>
    <w:rsid w:val="003B5B7D"/>
    <w:rsid w:val="003B7433"/>
    <w:rsid w:val="003C5E40"/>
    <w:rsid w:val="003C77A4"/>
    <w:rsid w:val="003E3705"/>
    <w:rsid w:val="003F2491"/>
    <w:rsid w:val="003F4DBA"/>
    <w:rsid w:val="003F5328"/>
    <w:rsid w:val="0041196F"/>
    <w:rsid w:val="0041435C"/>
    <w:rsid w:val="00483BCC"/>
    <w:rsid w:val="004A2D64"/>
    <w:rsid w:val="004A349B"/>
    <w:rsid w:val="004A5BF5"/>
    <w:rsid w:val="004D4391"/>
    <w:rsid w:val="00513082"/>
    <w:rsid w:val="00515F0C"/>
    <w:rsid w:val="00517B6D"/>
    <w:rsid w:val="005201D8"/>
    <w:rsid w:val="00527B0C"/>
    <w:rsid w:val="00540D0E"/>
    <w:rsid w:val="005809B2"/>
    <w:rsid w:val="00583E01"/>
    <w:rsid w:val="00584131"/>
    <w:rsid w:val="0058784B"/>
    <w:rsid w:val="00594FF3"/>
    <w:rsid w:val="00596878"/>
    <w:rsid w:val="005A65A0"/>
    <w:rsid w:val="005A73AB"/>
    <w:rsid w:val="005C376C"/>
    <w:rsid w:val="005C4EFC"/>
    <w:rsid w:val="005E013E"/>
    <w:rsid w:val="005F458F"/>
    <w:rsid w:val="00607529"/>
    <w:rsid w:val="006212E5"/>
    <w:rsid w:val="00635EDB"/>
    <w:rsid w:val="00636ED3"/>
    <w:rsid w:val="00645276"/>
    <w:rsid w:val="00664AED"/>
    <w:rsid w:val="00683B7A"/>
    <w:rsid w:val="00690923"/>
    <w:rsid w:val="006B112A"/>
    <w:rsid w:val="006B664E"/>
    <w:rsid w:val="006C31D6"/>
    <w:rsid w:val="006D32E7"/>
    <w:rsid w:val="006D3B82"/>
    <w:rsid w:val="006D5830"/>
    <w:rsid w:val="006D58E9"/>
    <w:rsid w:val="006D7405"/>
    <w:rsid w:val="006D76F7"/>
    <w:rsid w:val="006E7254"/>
    <w:rsid w:val="0071155C"/>
    <w:rsid w:val="007146A0"/>
    <w:rsid w:val="00716E00"/>
    <w:rsid w:val="007213F5"/>
    <w:rsid w:val="007423C2"/>
    <w:rsid w:val="00744736"/>
    <w:rsid w:val="00754E47"/>
    <w:rsid w:val="00761D60"/>
    <w:rsid w:val="007928AD"/>
    <w:rsid w:val="007A197B"/>
    <w:rsid w:val="007B4331"/>
    <w:rsid w:val="007C7FF0"/>
    <w:rsid w:val="008018AE"/>
    <w:rsid w:val="0081513F"/>
    <w:rsid w:val="00837814"/>
    <w:rsid w:val="00844534"/>
    <w:rsid w:val="00845AD9"/>
    <w:rsid w:val="0084785A"/>
    <w:rsid w:val="008731F5"/>
    <w:rsid w:val="00874016"/>
    <w:rsid w:val="00880616"/>
    <w:rsid w:val="008836BD"/>
    <w:rsid w:val="00884A6E"/>
    <w:rsid w:val="008925FC"/>
    <w:rsid w:val="008C2605"/>
    <w:rsid w:val="008C5F9E"/>
    <w:rsid w:val="008D535A"/>
    <w:rsid w:val="008E004D"/>
    <w:rsid w:val="00947403"/>
    <w:rsid w:val="00956303"/>
    <w:rsid w:val="00967A26"/>
    <w:rsid w:val="00975B6F"/>
    <w:rsid w:val="009761B6"/>
    <w:rsid w:val="00982E1A"/>
    <w:rsid w:val="009A4620"/>
    <w:rsid w:val="009B646E"/>
    <w:rsid w:val="009D5B67"/>
    <w:rsid w:val="009E2681"/>
    <w:rsid w:val="00A00709"/>
    <w:rsid w:val="00A06C0D"/>
    <w:rsid w:val="00A11B12"/>
    <w:rsid w:val="00A17792"/>
    <w:rsid w:val="00A20544"/>
    <w:rsid w:val="00A26475"/>
    <w:rsid w:val="00A708FA"/>
    <w:rsid w:val="00A80C8C"/>
    <w:rsid w:val="00A86C5E"/>
    <w:rsid w:val="00A92AB8"/>
    <w:rsid w:val="00AA00F3"/>
    <w:rsid w:val="00AA0261"/>
    <w:rsid w:val="00AB0E69"/>
    <w:rsid w:val="00AC2805"/>
    <w:rsid w:val="00AC534A"/>
    <w:rsid w:val="00AD40D3"/>
    <w:rsid w:val="00AD753B"/>
    <w:rsid w:val="00B00C55"/>
    <w:rsid w:val="00B031E7"/>
    <w:rsid w:val="00B1068E"/>
    <w:rsid w:val="00B45A11"/>
    <w:rsid w:val="00B54193"/>
    <w:rsid w:val="00B54A0C"/>
    <w:rsid w:val="00B609D7"/>
    <w:rsid w:val="00B85A0D"/>
    <w:rsid w:val="00B94408"/>
    <w:rsid w:val="00BA4E59"/>
    <w:rsid w:val="00BC3938"/>
    <w:rsid w:val="00BC5F9D"/>
    <w:rsid w:val="00BD102A"/>
    <w:rsid w:val="00BD5BA6"/>
    <w:rsid w:val="00BE728D"/>
    <w:rsid w:val="00BE794C"/>
    <w:rsid w:val="00C15580"/>
    <w:rsid w:val="00C66C33"/>
    <w:rsid w:val="00C709BD"/>
    <w:rsid w:val="00C9477D"/>
    <w:rsid w:val="00CA2CFC"/>
    <w:rsid w:val="00CB46AA"/>
    <w:rsid w:val="00CB4886"/>
    <w:rsid w:val="00CB5D41"/>
    <w:rsid w:val="00CC7004"/>
    <w:rsid w:val="00CD002E"/>
    <w:rsid w:val="00CF14C1"/>
    <w:rsid w:val="00CF74BD"/>
    <w:rsid w:val="00D17466"/>
    <w:rsid w:val="00D423C4"/>
    <w:rsid w:val="00D4477F"/>
    <w:rsid w:val="00D44A74"/>
    <w:rsid w:val="00D5155D"/>
    <w:rsid w:val="00D53D33"/>
    <w:rsid w:val="00D7166D"/>
    <w:rsid w:val="00D90EBE"/>
    <w:rsid w:val="00D962B9"/>
    <w:rsid w:val="00D97FFA"/>
    <w:rsid w:val="00DA7EF5"/>
    <w:rsid w:val="00DC5518"/>
    <w:rsid w:val="00DD1242"/>
    <w:rsid w:val="00DD27E2"/>
    <w:rsid w:val="00DD7989"/>
    <w:rsid w:val="00DE4BFF"/>
    <w:rsid w:val="00E01492"/>
    <w:rsid w:val="00E7126A"/>
    <w:rsid w:val="00E81D40"/>
    <w:rsid w:val="00E83B90"/>
    <w:rsid w:val="00EA1A5F"/>
    <w:rsid w:val="00EA4F89"/>
    <w:rsid w:val="00EB0848"/>
    <w:rsid w:val="00EC02CC"/>
    <w:rsid w:val="00EC401E"/>
    <w:rsid w:val="00ED526D"/>
    <w:rsid w:val="00ED56CD"/>
    <w:rsid w:val="00EE485C"/>
    <w:rsid w:val="00EE6FB2"/>
    <w:rsid w:val="00EF0C5A"/>
    <w:rsid w:val="00EF5DC6"/>
    <w:rsid w:val="00F02A79"/>
    <w:rsid w:val="00F0789F"/>
    <w:rsid w:val="00F222EA"/>
    <w:rsid w:val="00F246DE"/>
    <w:rsid w:val="00F31D25"/>
    <w:rsid w:val="00F41CE8"/>
    <w:rsid w:val="00F451F5"/>
    <w:rsid w:val="00F56A07"/>
    <w:rsid w:val="00F64A1B"/>
    <w:rsid w:val="00F73763"/>
    <w:rsid w:val="00FA32D8"/>
    <w:rsid w:val="00FB0BAA"/>
    <w:rsid w:val="00FB6B4C"/>
    <w:rsid w:val="00FC6CB2"/>
    <w:rsid w:val="00FD062D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6681B2-7E4B-46FE-B07E-83C564D6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2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E2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9E26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9E26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E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E2"/>
  </w:style>
  <w:style w:type="paragraph" w:styleId="Footer">
    <w:name w:val="footer"/>
    <w:basedOn w:val="Normal"/>
    <w:link w:val="FooterChar"/>
    <w:uiPriority w:val="99"/>
    <w:unhideWhenUsed/>
    <w:rsid w:val="00225E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E2"/>
  </w:style>
  <w:style w:type="paragraph" w:styleId="BalloonText">
    <w:name w:val="Balloon Text"/>
    <w:basedOn w:val="Normal"/>
    <w:link w:val="BalloonTextChar"/>
    <w:uiPriority w:val="99"/>
    <w:semiHidden/>
    <w:unhideWhenUsed/>
    <w:rsid w:val="0022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E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DB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20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5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26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E2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E26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E268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rm">
    <w:name w:val="mrm"/>
    <w:basedOn w:val="DefaultParagraphFont"/>
    <w:rsid w:val="009E2681"/>
  </w:style>
  <w:style w:type="character" w:styleId="FollowedHyperlink">
    <w:name w:val="FollowedHyperlink"/>
    <w:basedOn w:val="DefaultParagraphFont"/>
    <w:uiPriority w:val="99"/>
    <w:semiHidden/>
    <w:unhideWhenUsed/>
    <w:rsid w:val="009E2681"/>
    <w:rPr>
      <w:color w:val="800080"/>
      <w:u w:val="single"/>
    </w:rPr>
  </w:style>
  <w:style w:type="character" w:customStyle="1" w:styleId="55pe">
    <w:name w:val="_55pe"/>
    <w:basedOn w:val="DefaultParagraphFont"/>
    <w:rsid w:val="009E2681"/>
  </w:style>
  <w:style w:type="character" w:customStyle="1" w:styleId="4o3">
    <w:name w:val="_4o_3"/>
    <w:basedOn w:val="DefaultParagraphFont"/>
    <w:rsid w:val="009E2681"/>
  </w:style>
  <w:style w:type="character" w:customStyle="1" w:styleId="3bcz">
    <w:name w:val="_3bcz"/>
    <w:basedOn w:val="DefaultParagraphFont"/>
    <w:rsid w:val="009E2681"/>
  </w:style>
  <w:style w:type="character" w:customStyle="1" w:styleId="2md">
    <w:name w:val="_2md"/>
    <w:basedOn w:val="DefaultParagraphFont"/>
    <w:rsid w:val="009E26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26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26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26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2681"/>
    <w:rPr>
      <w:rFonts w:ascii="Arial" w:eastAsia="Times New Roman" w:hAnsi="Arial" w:cs="Arial"/>
      <w:vanish/>
      <w:sz w:val="16"/>
      <w:szCs w:val="16"/>
    </w:rPr>
  </w:style>
  <w:style w:type="character" w:customStyle="1" w:styleId="1qv9">
    <w:name w:val="_1qv9"/>
    <w:basedOn w:val="DefaultParagraphFont"/>
    <w:rsid w:val="009E2681"/>
  </w:style>
  <w:style w:type="character" w:customStyle="1" w:styleId="1vp5">
    <w:name w:val="_1vp5"/>
    <w:basedOn w:val="DefaultParagraphFont"/>
    <w:rsid w:val="009E2681"/>
  </w:style>
  <w:style w:type="character" w:customStyle="1" w:styleId="jewelcount">
    <w:name w:val="jewelcount"/>
    <w:basedOn w:val="DefaultParagraphFont"/>
    <w:rsid w:val="009E2681"/>
  </w:style>
  <w:style w:type="character" w:customStyle="1" w:styleId="nametext">
    <w:name w:val="nametext"/>
    <w:basedOn w:val="DefaultParagraphFont"/>
    <w:rsid w:val="009E2681"/>
  </w:style>
  <w:style w:type="character" w:customStyle="1" w:styleId="1nd3">
    <w:name w:val="_1nd3"/>
    <w:basedOn w:val="DefaultParagraphFont"/>
    <w:rsid w:val="009E2681"/>
  </w:style>
  <w:style w:type="character" w:customStyle="1" w:styleId="fwn">
    <w:name w:val="fwn"/>
    <w:basedOn w:val="DefaultParagraphFont"/>
    <w:rsid w:val="009E2681"/>
  </w:style>
  <w:style w:type="character" w:customStyle="1" w:styleId="fcg">
    <w:name w:val="fcg"/>
    <w:basedOn w:val="DefaultParagraphFont"/>
    <w:rsid w:val="009E2681"/>
  </w:style>
  <w:style w:type="character" w:customStyle="1" w:styleId="fwb">
    <w:name w:val="fwb"/>
    <w:basedOn w:val="DefaultParagraphFont"/>
    <w:rsid w:val="009E2681"/>
  </w:style>
  <w:style w:type="character" w:customStyle="1" w:styleId="g132dkr4ano">
    <w:name w:val="g_132dkr4ano"/>
    <w:basedOn w:val="DefaultParagraphFont"/>
    <w:rsid w:val="009E2681"/>
  </w:style>
  <w:style w:type="character" w:customStyle="1" w:styleId="fsm">
    <w:name w:val="fsm"/>
    <w:basedOn w:val="DefaultParagraphFont"/>
    <w:rsid w:val="009E2681"/>
  </w:style>
  <w:style w:type="character" w:customStyle="1" w:styleId="timestampcontent">
    <w:name w:val="timestampcontent"/>
    <w:basedOn w:val="DefaultParagraphFont"/>
    <w:rsid w:val="009E2681"/>
  </w:style>
  <w:style w:type="paragraph" w:styleId="NormalWeb">
    <w:name w:val="Normal (Web)"/>
    <w:basedOn w:val="Normal"/>
    <w:uiPriority w:val="99"/>
    <w:semiHidden/>
    <w:unhideWhenUsed/>
    <w:rsid w:val="009E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mto">
    <w:name w:val="_1mto"/>
    <w:basedOn w:val="DefaultParagraphFont"/>
    <w:rsid w:val="009E2681"/>
  </w:style>
  <w:style w:type="character" w:customStyle="1" w:styleId="accessibleelem">
    <w:name w:val="accessible_elem"/>
    <w:basedOn w:val="DefaultParagraphFont"/>
    <w:rsid w:val="009E2681"/>
  </w:style>
  <w:style w:type="character" w:customStyle="1" w:styleId="6a">
    <w:name w:val="_6a"/>
    <w:basedOn w:val="DefaultParagraphFont"/>
    <w:rsid w:val="009E2681"/>
  </w:style>
  <w:style w:type="character" w:customStyle="1" w:styleId="27de">
    <w:name w:val="_27de"/>
    <w:basedOn w:val="DefaultParagraphFont"/>
    <w:rsid w:val="009E2681"/>
  </w:style>
  <w:style w:type="character" w:customStyle="1" w:styleId="3t54">
    <w:name w:val="_3t54"/>
    <w:basedOn w:val="DefaultParagraphFont"/>
    <w:rsid w:val="009E2681"/>
  </w:style>
  <w:style w:type="character" w:customStyle="1" w:styleId="9zc">
    <w:name w:val="_9zc"/>
    <w:basedOn w:val="DefaultParagraphFont"/>
    <w:rsid w:val="009E2681"/>
  </w:style>
  <w:style w:type="character" w:customStyle="1" w:styleId="1g5v">
    <w:name w:val="_1g5v"/>
    <w:basedOn w:val="DefaultParagraphFont"/>
    <w:rsid w:val="009E2681"/>
  </w:style>
  <w:style w:type="character" w:customStyle="1" w:styleId="4arz">
    <w:name w:val="_4arz"/>
    <w:basedOn w:val="DefaultParagraphFont"/>
    <w:rsid w:val="009E2681"/>
  </w:style>
  <w:style w:type="character" w:customStyle="1" w:styleId="uficommentbody">
    <w:name w:val="uficommentbody"/>
    <w:basedOn w:val="DefaultParagraphFont"/>
    <w:rsid w:val="009E2681"/>
  </w:style>
  <w:style w:type="character" w:customStyle="1" w:styleId="36rj">
    <w:name w:val="_36rj"/>
    <w:basedOn w:val="DefaultParagraphFont"/>
    <w:rsid w:val="009E2681"/>
  </w:style>
  <w:style w:type="character" w:customStyle="1" w:styleId="3emk">
    <w:name w:val="_3emk"/>
    <w:basedOn w:val="DefaultParagraphFont"/>
    <w:rsid w:val="009E2681"/>
  </w:style>
  <w:style w:type="character" w:customStyle="1" w:styleId="uficommentlikebutton">
    <w:name w:val="uficommentlikebutton"/>
    <w:basedOn w:val="DefaultParagraphFont"/>
    <w:rsid w:val="009E2681"/>
  </w:style>
  <w:style w:type="character" w:customStyle="1" w:styleId="whitespace">
    <w:name w:val="whitespace"/>
    <w:basedOn w:val="DefaultParagraphFont"/>
    <w:rsid w:val="009E2681"/>
  </w:style>
  <w:style w:type="character" w:customStyle="1" w:styleId="47e3">
    <w:name w:val="_47e3"/>
    <w:basedOn w:val="DefaultParagraphFont"/>
    <w:rsid w:val="009E2681"/>
  </w:style>
  <w:style w:type="character" w:customStyle="1" w:styleId="7oe">
    <w:name w:val="_7oe"/>
    <w:basedOn w:val="DefaultParagraphFont"/>
    <w:rsid w:val="009E2681"/>
  </w:style>
  <w:style w:type="character" w:customStyle="1" w:styleId="uficommentphotoicon">
    <w:name w:val="uficommentphotoicon"/>
    <w:basedOn w:val="DefaultParagraphFont"/>
    <w:rsid w:val="009E2681"/>
  </w:style>
  <w:style w:type="character" w:customStyle="1" w:styleId="62it">
    <w:name w:val="_62it"/>
    <w:basedOn w:val="DefaultParagraphFont"/>
    <w:rsid w:val="009E2681"/>
  </w:style>
  <w:style w:type="character" w:customStyle="1" w:styleId="3a61">
    <w:name w:val="_3a61"/>
    <w:basedOn w:val="DefaultParagraphFont"/>
    <w:rsid w:val="009E2681"/>
  </w:style>
  <w:style w:type="character" w:customStyle="1" w:styleId="5w-6">
    <w:name w:val="_5w-6"/>
    <w:basedOn w:val="DefaultParagraphFont"/>
    <w:rsid w:val="009E2681"/>
  </w:style>
  <w:style w:type="character" w:customStyle="1" w:styleId="5yl5">
    <w:name w:val="_5yl5"/>
    <w:basedOn w:val="DefaultParagraphFont"/>
    <w:rsid w:val="009E2681"/>
  </w:style>
  <w:style w:type="character" w:customStyle="1" w:styleId="40fu">
    <w:name w:val="_40fu"/>
    <w:basedOn w:val="DefaultParagraphFont"/>
    <w:rsid w:val="009E2681"/>
  </w:style>
  <w:style w:type="character" w:customStyle="1" w:styleId="2ud">
    <w:name w:val="_2u_d"/>
    <w:basedOn w:val="DefaultParagraphFont"/>
    <w:rsid w:val="009E2681"/>
  </w:style>
  <w:style w:type="character" w:customStyle="1" w:styleId="510f">
    <w:name w:val="_510f"/>
    <w:basedOn w:val="DefaultParagraphFont"/>
    <w:rsid w:val="009E2681"/>
  </w:style>
  <w:style w:type="character" w:customStyle="1" w:styleId="mh6">
    <w:name w:val="_mh6"/>
    <w:basedOn w:val="DefaultParagraphFont"/>
    <w:rsid w:val="009E2681"/>
  </w:style>
  <w:style w:type="character" w:customStyle="1" w:styleId="6gb">
    <w:name w:val="_6gb"/>
    <w:basedOn w:val="DefaultParagraphFont"/>
    <w:rsid w:val="009E2681"/>
  </w:style>
  <w:style w:type="character" w:customStyle="1" w:styleId="fbphotomediatitlenofullscreen">
    <w:name w:val="fbphotomediatitlenofullscreen"/>
    <w:basedOn w:val="DefaultParagraphFont"/>
    <w:rsid w:val="009E2681"/>
  </w:style>
  <w:style w:type="character" w:customStyle="1" w:styleId="mlm">
    <w:name w:val="mlm"/>
    <w:basedOn w:val="DefaultParagraphFont"/>
    <w:rsid w:val="009E2681"/>
  </w:style>
  <w:style w:type="character" w:customStyle="1" w:styleId="uibuttontext">
    <w:name w:val="uibuttontext"/>
    <w:basedOn w:val="DefaultParagraphFont"/>
    <w:rsid w:val="009E2681"/>
  </w:style>
  <w:style w:type="character" w:customStyle="1" w:styleId="mrs">
    <w:name w:val="mrs"/>
    <w:basedOn w:val="DefaultParagraphFont"/>
    <w:rsid w:val="009E2681"/>
  </w:style>
  <w:style w:type="character" w:customStyle="1" w:styleId="fbphotosubscribewrapper">
    <w:name w:val="fbphotosubscribewrapper"/>
    <w:basedOn w:val="DefaultParagraphFont"/>
    <w:rsid w:val="009E2681"/>
  </w:style>
  <w:style w:type="character" w:customStyle="1" w:styleId="3myd">
    <w:name w:val="_3myd"/>
    <w:basedOn w:val="DefaultParagraphFont"/>
    <w:rsid w:val="009E2681"/>
  </w:style>
  <w:style w:type="character" w:customStyle="1" w:styleId="fbphotosphotocontext">
    <w:name w:val="fbphotosphotocontext"/>
    <w:basedOn w:val="DefaultParagraphFont"/>
    <w:rsid w:val="009E2681"/>
  </w:style>
  <w:style w:type="character" w:customStyle="1" w:styleId="fbphotosphotocaption">
    <w:name w:val="fbphotosphotocaption"/>
    <w:basedOn w:val="DefaultParagraphFont"/>
    <w:rsid w:val="009E2681"/>
  </w:style>
  <w:style w:type="character" w:customStyle="1" w:styleId="hascaption">
    <w:name w:val="hascaption"/>
    <w:basedOn w:val="DefaultParagraphFont"/>
    <w:rsid w:val="009E2681"/>
  </w:style>
  <w:style w:type="character" w:customStyle="1" w:styleId="textexposedshow">
    <w:name w:val="text_exposed_show"/>
    <w:basedOn w:val="DefaultParagraphFont"/>
    <w:rsid w:val="009E2681"/>
  </w:style>
  <w:style w:type="character" w:customStyle="1" w:styleId="wordbreak">
    <w:name w:val="word_break"/>
    <w:basedOn w:val="DefaultParagraphFont"/>
    <w:rsid w:val="009E2681"/>
  </w:style>
  <w:style w:type="character" w:customStyle="1" w:styleId="fbphototaglist">
    <w:name w:val="fbphototaglist"/>
    <w:basedOn w:val="DefaultParagraphFont"/>
    <w:rsid w:val="009E2681"/>
  </w:style>
  <w:style w:type="character" w:customStyle="1" w:styleId="fbphototaglisttag">
    <w:name w:val="fbphototaglisttag"/>
    <w:basedOn w:val="DefaultParagraphFont"/>
    <w:rsid w:val="009E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1046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7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0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31" w:color="3B5998"/>
                                                <w:bottom w:val="single" w:sz="6" w:space="0" w:color="3B5998"/>
                                                <w:right w:val="single" w:sz="6" w:space="4" w:color="3B5998"/>
                                              </w:divBdr>
                                              <w:divsChild>
                                                <w:div w:id="115560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8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916234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37815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08568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38543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213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17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8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27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77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18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5285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22816">
                                                  <w:marLeft w:val="75"/>
                                                  <w:marRight w:val="0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0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7985">
                                                  <w:marLeft w:val="-105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4205">
                              <w:marLeft w:val="0"/>
                              <w:marRight w:val="25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3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30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56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3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19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5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4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9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59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43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873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87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72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1351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847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7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55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61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5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972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55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2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87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9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2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47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626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38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391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6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609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39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06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39234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89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996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6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0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3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47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5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0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1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4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83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76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70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330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46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0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428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198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6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40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9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39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68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804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01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31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85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83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49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8295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27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09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23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25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8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44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8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76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11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99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7213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78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4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10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5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43604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3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92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14243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89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910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08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1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887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193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64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473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1664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874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266325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861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151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432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3779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55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5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715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7504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409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01340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381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2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23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389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00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7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24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492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649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46903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9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87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56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6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9390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320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033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769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4726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741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4858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52937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2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4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568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657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2154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156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52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827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119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068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549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90263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4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15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79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1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1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139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430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3635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52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2616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41773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9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40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30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505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269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15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088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55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74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54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085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37992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9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51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07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457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418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508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53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7771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7355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60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3544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38557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79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58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937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23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20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60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299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245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00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70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191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314876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7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401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81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01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636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72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802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123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3526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607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0565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535530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88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462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386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29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391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91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13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677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760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889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5704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5517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920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105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42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88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755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1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207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695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409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25188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644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318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92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202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18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85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23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53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35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1148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0627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33121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145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09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6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25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95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377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465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85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8516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264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8600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8644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5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38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941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06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908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34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345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94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17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23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027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95258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65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4604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495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283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76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41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10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20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2909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875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6675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03942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85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90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257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24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39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271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17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0772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101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0748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024177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29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1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5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869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7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061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0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7120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431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69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38968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6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2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53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381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796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84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237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080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1883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483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21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77288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680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35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64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390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66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924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01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393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3646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087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2912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263496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796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727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32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129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655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3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2710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92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3670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27227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76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843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509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44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5072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389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856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83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0419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44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3828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21762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37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3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8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18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648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8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305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215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681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7879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3415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66793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0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89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90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5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98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67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028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36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19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158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303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6620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565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387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19089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49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3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47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42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231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2575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720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3132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56391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11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8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331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87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214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14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00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7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744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0434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009399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39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277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785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5982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387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735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746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0581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663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018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78158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557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00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448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77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14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15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006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963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847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234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3184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980480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5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25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83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786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395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5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2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132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080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274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776923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87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70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530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3343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44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52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914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2817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2639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14106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6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53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2806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19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913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4127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906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6146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828673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049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10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0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50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090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590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983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29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588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96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36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856995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72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48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97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4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9364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316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40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174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8101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838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0781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52135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67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86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69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6214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48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049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717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534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086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6393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7932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86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0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967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18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80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394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09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543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299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1391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005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67981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99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396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76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333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74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4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803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904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8500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440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23604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34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61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529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3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588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998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05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489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426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495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07963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99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305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395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081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992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93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07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61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6879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893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06821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814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053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10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15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57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09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788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946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787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73186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306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76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72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99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07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87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209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144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05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159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4221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43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9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02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90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306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949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764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8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580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351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44477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90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38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324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16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103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794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25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861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1074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473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27613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2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432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5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733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965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68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536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031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243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326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79703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7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97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36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65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042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39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1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055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444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832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41163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998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9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01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867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5888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546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6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9719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97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0398008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7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0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108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75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1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41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89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2700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778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569264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90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40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73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34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48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6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97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23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957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257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455411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117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827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08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19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566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7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11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199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2615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24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81919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96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49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21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98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80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68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671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5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707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661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6245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4969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4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57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52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78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41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27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07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8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52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06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3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27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54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18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8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174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92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10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2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8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09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458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08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55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2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2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13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64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09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77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02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87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16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661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91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9597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6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477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75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68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72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80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70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40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16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46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630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31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87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08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25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663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968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08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43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21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78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606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51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16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539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70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97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8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4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18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4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09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21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8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7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8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4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1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37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73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00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8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5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3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5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8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78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87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78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97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2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19620">
                                                                  <w:marLeft w:val="15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25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41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83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23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45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05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2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81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16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26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043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27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81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88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8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33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80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0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6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81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69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893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86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53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68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9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8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80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17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0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14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40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2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8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8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4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75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45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82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3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56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86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9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74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11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92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7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96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9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68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97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7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49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172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70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27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8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02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5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2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53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30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5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8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57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59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9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58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73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01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60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8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7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37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49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4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2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7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05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82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09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79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18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15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52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57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93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9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8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49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95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984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2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3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30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08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30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72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2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0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3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86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95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91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31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36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70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5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66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2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36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9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36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85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28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74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20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7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65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38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8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1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83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46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8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2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51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78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6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62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61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47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8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47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45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71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60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83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23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9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7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56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21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00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12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2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54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5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78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66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7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1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35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27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04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10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55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1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80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95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9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1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7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00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53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1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7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05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17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13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75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93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0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9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9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52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75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87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78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0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98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28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74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15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99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95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87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5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45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2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6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35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40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67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7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46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13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1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25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82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2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72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4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85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2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83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477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6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4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6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6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72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6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33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83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58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24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47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4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72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17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58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226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5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9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56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056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78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0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70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71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8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9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5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31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993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5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61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30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94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9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63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887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3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8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6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68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2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6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44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63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8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71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1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65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58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28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48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09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62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1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16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7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7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42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3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6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3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5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50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23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0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603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02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77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9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66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9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84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7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5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92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3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7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589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94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479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6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3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38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4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4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49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53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76702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0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20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5384">
                                                                              <w:marLeft w:val="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65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3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3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99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3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4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9689119">
                                                                                      <w:marLeft w:val="-2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16428">
                                                                                              <w:marLeft w:val="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2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22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66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8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499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4972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5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86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51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1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74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365271">
                                                                                                  <w:marLeft w:val="135"/>
                                                                                                  <w:marRight w:val="120"/>
                                                                                                  <w:marTop w:val="75"/>
                                                                                                  <w:marBottom w:val="4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44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376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46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374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8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23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412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008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22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693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8115410">
                                                                                          <w:marLeft w:val="135"/>
                                                                                          <w:marRight w:val="6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53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83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21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0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C9D0D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30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628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79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9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00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34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107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625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02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9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3236">
                                  <w:marLeft w:val="-300"/>
                                  <w:marRight w:val="-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7453">
                                      <w:marLeft w:val="-750"/>
                                      <w:marRight w:val="-15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8084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703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9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4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4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9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08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9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0380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414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3539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2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45679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24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5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26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8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40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1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62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4839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1E2E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25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8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15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95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3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5189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7" w:color="E1E2E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0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23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9118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8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06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65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71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0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9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474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321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30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8533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0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11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82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1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813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43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64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524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3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890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75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86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4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4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45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45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27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2257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58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118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0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90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8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0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26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83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9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721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697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84015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54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5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54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6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65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849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545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64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8758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6878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05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55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00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62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326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47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54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118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330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50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45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994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4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6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9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5" w:color="DDDFE2"/>
                                                          </w:divBdr>
                                                          <w:divsChild>
                                                            <w:div w:id="54271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7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DDDFE2"/>
                                                                    <w:left w:val="single" w:sz="6" w:space="2" w:color="DDDFE2"/>
                                                                    <w:bottom w:val="single" w:sz="6" w:space="4" w:color="DDDFE2"/>
                                                                    <w:right w:val="single" w:sz="6" w:space="2" w:color="DDDF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01750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0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85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3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5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457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ssein.ks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_ks6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583-4641-4199-BCAE-DC7EE30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 haider</dc:creator>
  <cp:lastModifiedBy>f</cp:lastModifiedBy>
  <cp:revision>7</cp:revision>
  <cp:lastPrinted>2017-06-21T08:17:00Z</cp:lastPrinted>
  <dcterms:created xsi:type="dcterms:W3CDTF">2019-10-21T04:19:00Z</dcterms:created>
  <dcterms:modified xsi:type="dcterms:W3CDTF">2020-02-03T04:13:00Z</dcterms:modified>
</cp:coreProperties>
</file>